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72" w:rsidRDefault="0081433C" w:rsidP="00BA1D24">
      <w:pPr>
        <w:spacing w:after="0" w:line="240" w:lineRule="auto"/>
        <w:rPr>
          <w:rFonts w:ascii="Arial" w:hAnsi="Arial" w:cs="Arial"/>
        </w:rPr>
      </w:pPr>
      <w:r w:rsidRPr="002C6372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646384</wp:posOffset>
                </wp:positionV>
                <wp:extent cx="1440739" cy="2156346"/>
                <wp:effectExtent l="0" t="0" r="762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39" cy="215634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D8BA" id="Rectangle 15" o:spid="_x0000_s1026" style="position:absolute;margin-left:62.25pt;margin-top:-129.65pt;width:113.45pt;height:169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CgAGg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OS0wOS0zMFQxOTowNzowM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ktMDktMzBUMTk6MDc6MDB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OS0wOS0zMFQxOTowNzowM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5LTA5LTMwVDE5OjA3OjAw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5LTA5LTMwVDE5OjA3OjAw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XBl&#10;ckluZm8ucHBkLlBNUGFwZXJOYW1lPC9rZXk+CgkJCQkJPHN0cmluZz5BNDwvc3RyaW5nPgoJCQkJ&#10;CTxrZXk+Y29tLmFwcGxlLnByaW50LnRpY2tldC5jbGllbnQ8L2tleT4KCQkJCQk8c3RyaW5nPmNv&#10;bS5hcHBsZS5wcmludGluZ21hbmFnZXI8L3N0cmluZz4KCQkJCQk8a2V5PmNvbS5hcHBsZS5wcmlu&#10;dC50aWNrZXQubW9kRGF0ZTwva2V5PgoJCQkJCTxkYXRlPjIwMDktMDktMzBUMTk6MDc6MDB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kAAAAAAHgAAwAAAEgASAAAAAADLgI3//L/8gM8AkUDZwV7A+AAAgAA&#10;AEgASAAAAAAC2AIoAAEAAABkAAAAAQADAwMAAAABf/8AAQABAAAAAAAAAAAAAAAAaAgAGQGQAAAA&#10;AAAgAAAAAAAAAAAAAAAAAAAAAAAAAAAAAAAAAAA4QklNA+0AAAAAABABLAAAAAEAAgEs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0AAAAGAAAAAAAAAAAAAAHIAAAB&#10;KAAAAAwAdwBhAHQAZQByAF8AcwBwAGwAYQBzAGgAAAABAAAAAAAAAAAAAAAAAAAAAAAAAAEAAAAA&#10;AAAAAAAAASgAAAHIAAAAAAAAAAAAAAAAAAAAAAEAAAAAAAAAAAAAAAAAAAAAAAAAEAAAAAEAAAAA&#10;AABudWxsAAAAAgAAAAZib3VuZHNPYmpjAAAAAQAAAAAAAFJjdDEAAAAEAAAAAFRvcCBsb25nAAAA&#10;AAAAAABMZWZ0bG9uZwAAAAAAAAAAQnRvbWxvbmcAAAHIAAAAAFJnaHRsb25nAAABK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yAAAAABSZ2h0bG9uZwAAAS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7gAOQWRvYmUAZEAA&#10;AAAC/9sAhAABAQEBAQEBAQEBAQEBAQEBAQEBAQEBAQEBAQEBAQEBAQEBAQEBAQEBAQEBAgICAgIC&#10;AgICAgIDAwMDAwMDAwMDAQEBAQEBAQEBAQECAgECAgMDAwMDAwMDAwMDAwMDAwMDAwMDAwMDAwMD&#10;AwMDAwMDAwMDAwMDAwMDAwMDAwMDAwP/wAAUCAHIASgEAREAAhEBAxEBBBEA/90ABAAl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" stroked="f" strokeweight="1pt">
                <v:fill r:id="rId9" o:title="" opacity="13107f" recolor="t" rotate="t" type="frame"/>
                <w10:wrap anchorx="page"/>
              </v:rect>
            </w:pict>
          </mc:Fallback>
        </mc:AlternateContent>
      </w:r>
    </w:p>
    <w:p w:rsidR="00BA1D24" w:rsidRDefault="00BA1D24" w:rsidP="00BA1D24">
      <w:pPr>
        <w:spacing w:after="0" w:line="240" w:lineRule="auto"/>
        <w:rPr>
          <w:rFonts w:ascii="Arial" w:hAnsi="Arial" w:cs="Arial"/>
        </w:rPr>
      </w:pP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4570"/>
        <w:gridCol w:w="5954"/>
      </w:tblGrid>
      <w:tr w:rsidR="002C6372" w:rsidRPr="00EB5A91" w:rsidTr="00C979A0">
        <w:trPr>
          <w:trHeight w:val="40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ontact Information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Address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Phone Number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Email Address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val="40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te/Application Information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Site Address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Equipment Quantity &amp; Type (Pump, Mixer, etc):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Manufacturer/Model Number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2C6372" w:rsidP="0058610A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C979A0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Powe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C979A0" w:rsidP="00C97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kW/HP Rating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________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  </w:t>
            </w: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Motor FLA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________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Control Voltage: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C979A0" w:rsidP="00C979A0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120-240 VAC:  </w:t>
            </w:r>
            <w:r w:rsidRPr="002C637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</w:t>
            </w: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   24 VDC:  </w:t>
            </w:r>
            <w:r w:rsidRPr="002C6372">
              <w:rPr>
                <w:rFonts w:ascii="Segoe UI Symbol" w:eastAsia="MS Gothic" w:hAnsi="Segoe UI Symbol" w:cs="Segoe UI Symbol"/>
                <w:color w:val="000000"/>
                <w:sz w:val="20"/>
              </w:rPr>
              <w:t>☐</w:t>
            </w:r>
          </w:p>
        </w:tc>
      </w:tr>
      <w:tr w:rsidR="002C6372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372" w:rsidRPr="002C6372" w:rsidRDefault="002C6372" w:rsidP="00C979A0">
            <w:pPr>
              <w:jc w:val="righ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Line Voltage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72" w:rsidRPr="002C6372" w:rsidRDefault="00C979A0" w:rsidP="00C979A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979A0">
              <w:rPr>
                <w:rFonts w:ascii="Arial" w:eastAsia="Times New Roman" w:hAnsi="Arial" w:cs="Arial"/>
                <w:bCs/>
                <w:sz w:val="20"/>
              </w:rPr>
              <w:t>Voltage:</w:t>
            </w:r>
            <w:r w:rsidRPr="00C979A0">
              <w:rPr>
                <w:rFonts w:ascii="Arial" w:eastAsia="Times New Roman" w:hAnsi="Arial" w:cs="Arial"/>
                <w:color w:val="000000"/>
                <w:sz w:val="20"/>
              </w:rPr>
              <w:t>________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</w:t>
            </w: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3 Phase? </w:t>
            </w:r>
            <w:r w:rsidRPr="002C6372">
              <w:rPr>
                <w:rFonts w:ascii="Arial" w:eastAsia="Times New Roman" w:hAnsi="Arial" w:cs="Arial"/>
                <w:b/>
                <w:color w:val="000000"/>
                <w:sz w:val="20"/>
              </w:rPr>
              <w:t>Y/N</w:t>
            </w: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</w:t>
            </w: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Starter Type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________</w:t>
            </w:r>
          </w:p>
        </w:tc>
      </w:tr>
    </w:tbl>
    <w:p w:rsidR="00C979A0" w:rsidRDefault="00C979A0" w:rsidP="00213DA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4570"/>
        <w:gridCol w:w="5954"/>
      </w:tblGrid>
      <w:tr w:rsidR="00C979A0" w:rsidRPr="00EB5A91" w:rsidTr="00C979A0">
        <w:trPr>
          <w:trHeight w:val="40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urrent Situation. Maintenance and Energy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C979A0" w:rsidRPr="00EB5A91" w:rsidTr="00C979A0">
        <w:trPr>
          <w:trHeight w:hRule="exact" w:val="5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How often per month does the pump get clogged?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979A0" w:rsidRPr="00EB5A91" w:rsidTr="00C979A0">
        <w:trPr>
          <w:trHeight w:hRule="exact" w:val="40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How long does it take to clean the pump?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979A0" w:rsidRPr="00EB5A91" w:rsidTr="00C979A0">
        <w:trPr>
          <w:trHeight w:hRule="exact" w:val="585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How many employees are required to safely clean the pump?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979A0" w:rsidRPr="00EB5A91" w:rsidTr="00C979A0">
        <w:trPr>
          <w:trHeight w:hRule="exact" w:val="566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How long does it take to access this location for a call-out?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979A0" w:rsidRPr="00EB5A91" w:rsidTr="00C979A0">
        <w:trPr>
          <w:trHeight w:val="537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What is the current hourly run-time per month for this pump?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979A0" w:rsidRPr="00EB5A91" w:rsidTr="00C979A0">
        <w:trPr>
          <w:trHeight w:hRule="exact" w:val="576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2C6372">
              <w:rPr>
                <w:rFonts w:ascii="Arial" w:eastAsia="Times New Roman" w:hAnsi="Arial" w:cs="Arial"/>
                <w:color w:val="000000"/>
                <w:sz w:val="20"/>
              </w:rPr>
              <w:t>What is the Electrical Utility cost to operate this station per month?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9A0" w:rsidRPr="002C6372" w:rsidRDefault="00C979A0" w:rsidP="00476268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C6372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</w:tbl>
    <w:p w:rsidR="00097ABA" w:rsidRPr="002C6372" w:rsidRDefault="00BA1D24" w:rsidP="00213DAF">
      <w:pPr>
        <w:spacing w:after="0" w:line="240" w:lineRule="auto"/>
        <w:jc w:val="center"/>
        <w:rPr>
          <w:rFonts w:ascii="Arial" w:hAnsi="Arial" w:cs="Arial"/>
        </w:rPr>
      </w:pPr>
      <w:r w:rsidRPr="002C637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CDFF625" wp14:editId="56F2BA83">
            <wp:simplePos x="0" y="0"/>
            <wp:positionH relativeFrom="margin">
              <wp:posOffset>81915</wp:posOffset>
            </wp:positionH>
            <wp:positionV relativeFrom="paragraph">
              <wp:posOffset>130638</wp:posOffset>
            </wp:positionV>
            <wp:extent cx="1416685" cy="141414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RAGGER+(LOWRES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9EE" w:rsidRPr="002C6372" w:rsidRDefault="00BA1D24" w:rsidP="00213DAF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7AA0215" wp14:editId="601EC89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178011" cy="1178011"/>
            <wp:effectExtent l="0" t="0" r="3175" b="3175"/>
            <wp:wrapNone/>
            <wp:docPr id="19" name="Picture 19" descr="Image result for der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rag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11" cy="11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391442</wp:posOffset>
            </wp:positionH>
            <wp:positionV relativeFrom="paragraph">
              <wp:posOffset>13627</wp:posOffset>
            </wp:positionV>
            <wp:extent cx="1342390" cy="1342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ABA" w:rsidRPr="002C6372" w:rsidRDefault="00097ABA" w:rsidP="00213DAF">
      <w:pPr>
        <w:spacing w:after="0" w:line="240" w:lineRule="auto"/>
        <w:jc w:val="center"/>
        <w:rPr>
          <w:rFonts w:ascii="Arial" w:hAnsi="Arial" w:cs="Arial"/>
        </w:rPr>
      </w:pPr>
    </w:p>
    <w:p w:rsidR="00097ABA" w:rsidRPr="002C6372" w:rsidRDefault="00097ABA" w:rsidP="00213DAF">
      <w:pPr>
        <w:spacing w:after="0" w:line="240" w:lineRule="auto"/>
        <w:jc w:val="center"/>
        <w:rPr>
          <w:rFonts w:ascii="Arial" w:hAnsi="Arial" w:cs="Arial"/>
        </w:rPr>
      </w:pPr>
    </w:p>
    <w:p w:rsidR="00097ABA" w:rsidRPr="002C6372" w:rsidRDefault="00097ABA" w:rsidP="00213DA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097ABA" w:rsidRPr="002C6372" w:rsidRDefault="00097ABA" w:rsidP="00213DAF">
      <w:pPr>
        <w:spacing w:after="0" w:line="240" w:lineRule="auto"/>
        <w:jc w:val="center"/>
        <w:rPr>
          <w:rFonts w:ascii="Arial" w:hAnsi="Arial" w:cs="Arial"/>
        </w:rPr>
      </w:pPr>
    </w:p>
    <w:p w:rsidR="00097ABA" w:rsidRPr="002C6372" w:rsidRDefault="00097ABA" w:rsidP="00213DAF">
      <w:pPr>
        <w:spacing w:after="0" w:line="240" w:lineRule="auto"/>
        <w:jc w:val="center"/>
        <w:rPr>
          <w:rFonts w:ascii="Arial" w:hAnsi="Arial" w:cs="Arial"/>
        </w:rPr>
      </w:pPr>
    </w:p>
    <w:p w:rsidR="00BA1D24" w:rsidRDefault="00BA1D24" w:rsidP="00213DAF">
      <w:pPr>
        <w:spacing w:after="0" w:line="240" w:lineRule="auto"/>
        <w:jc w:val="center"/>
        <w:rPr>
          <w:rFonts w:ascii="Grandesign Neue Serif" w:hAnsi="Grandesign Neue Serif" w:cs="Arial"/>
          <w:b/>
          <w:color w:val="7F7F7F" w:themeColor="text1" w:themeTint="80"/>
          <w:sz w:val="28"/>
        </w:rPr>
      </w:pPr>
    </w:p>
    <w:p w:rsidR="00097ABA" w:rsidRPr="002C6372" w:rsidRDefault="00097ABA" w:rsidP="00213DAF">
      <w:pPr>
        <w:spacing w:after="0" w:line="240" w:lineRule="auto"/>
        <w:jc w:val="center"/>
        <w:rPr>
          <w:rFonts w:ascii="Grandesign Neue Serif" w:hAnsi="Grandesign Neue Serif" w:cs="Arial"/>
          <w:b/>
          <w:color w:val="7F7F7F" w:themeColor="text1" w:themeTint="80"/>
          <w:sz w:val="28"/>
        </w:rPr>
      </w:pPr>
    </w:p>
    <w:sectPr w:rsidR="00097ABA" w:rsidRPr="002C6372" w:rsidSect="00BA1D2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993" w:left="720" w:header="709" w:footer="9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06" w:rsidRDefault="00A21806" w:rsidP="008773D4">
      <w:pPr>
        <w:spacing w:after="0" w:line="240" w:lineRule="auto"/>
      </w:pPr>
      <w:r>
        <w:separator/>
      </w:r>
    </w:p>
  </w:endnote>
  <w:endnote w:type="continuationSeparator" w:id="0">
    <w:p w:rsidR="00A21806" w:rsidRDefault="00A21806" w:rsidP="008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randesign Neue Serif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38" w:rsidRDefault="00927E3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715</wp:posOffset>
              </wp:positionV>
              <wp:extent cx="3200400" cy="4572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E38" w:rsidRDefault="00927E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pt;margin-top:.45pt;width:25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" filled="f" strokecolor="white [3212]" strokeweight=".5pt">
              <v:textbox>
                <w:txbxContent>
                  <w:p w:rsidR="00927E38" w:rsidRDefault="00927E38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58" w:rsidRPr="00213DAF" w:rsidRDefault="000C1358" w:rsidP="000C1358">
    <w:pPr>
      <w:pStyle w:val="Header"/>
      <w:jc w:val="right"/>
      <w:rPr>
        <w:sz w:val="14"/>
      </w:rPr>
    </w:pPr>
  </w:p>
  <w:p w:rsidR="000C1358" w:rsidRDefault="00BA1D24" w:rsidP="00BA1D24">
    <w:pPr>
      <w:spacing w:after="0" w:line="240" w:lineRule="auto"/>
      <w:jc w:val="center"/>
    </w:pPr>
    <w:r w:rsidRPr="002C6372">
      <w:rPr>
        <w:rFonts w:ascii="Grandesign Neue Serif" w:hAnsi="Grandesign Neue Serif" w:cs="Arial"/>
        <w:b/>
        <w:color w:val="7F7F7F" w:themeColor="text1" w:themeTint="80"/>
        <w:sz w:val="28"/>
      </w:rPr>
      <w:t>www.deragger.com</w:t>
    </w:r>
    <w:r>
      <w:rPr>
        <w:rFonts w:ascii="Grandesign Neue Serif" w:hAnsi="Grandesign Neue Serif" w:cs="Arial"/>
        <w:b/>
        <w:color w:val="7F7F7F" w:themeColor="text1" w:themeTint="80"/>
        <w:sz w:val="28"/>
      </w:rPr>
      <w:t>/a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06" w:rsidRDefault="00A21806" w:rsidP="008773D4">
      <w:pPr>
        <w:spacing w:after="0" w:line="240" w:lineRule="auto"/>
      </w:pPr>
      <w:r>
        <w:separator/>
      </w:r>
    </w:p>
  </w:footnote>
  <w:footnote w:type="continuationSeparator" w:id="0">
    <w:p w:rsidR="00A21806" w:rsidRDefault="00A21806" w:rsidP="008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AF" w:rsidRPr="00213DAF" w:rsidRDefault="00213DAF" w:rsidP="008773D4">
    <w:pPr>
      <w:pStyle w:val="Header"/>
      <w:jc w:val="right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3C" w:rsidRDefault="0081433C" w:rsidP="00F469EE">
    <w:pPr>
      <w:pStyle w:val="Header"/>
      <w:rPr>
        <w:rFonts w:ascii="Arial" w:hAnsi="Arial" w:cs="Arial"/>
        <w:b/>
        <w:sz w:val="36"/>
        <w:u w:val="single"/>
      </w:rPr>
    </w:pPr>
  </w:p>
  <w:p w:rsidR="00BA1D24" w:rsidRDefault="00144A70" w:rsidP="00144A70">
    <w:pPr>
      <w:pStyle w:val="Header"/>
      <w:rPr>
        <w:rFonts w:ascii="Grandesign Neue Serif" w:hAnsi="Grandesign Neue Serif" w:cs="Arial"/>
        <w:b/>
        <w:color w:val="004B87"/>
        <w:sz w:val="52"/>
      </w:rPr>
    </w:pPr>
    <w:r w:rsidRPr="00144A70">
      <w:rPr>
        <w:rFonts w:ascii="Grandesign Neue Serif" w:hAnsi="Grandesign Neue Serif" w:cs="Arial"/>
        <w:b/>
        <w:color w:val="885A24"/>
        <w:sz w:val="52"/>
      </w:rPr>
      <w:t>DE</w:t>
    </w:r>
    <w:r w:rsidRPr="00144A70">
      <w:rPr>
        <w:rFonts w:ascii="Grandesign Neue Serif" w:hAnsi="Grandesign Neue Serif" w:cs="Arial"/>
        <w:b/>
        <w:color w:val="004B87"/>
        <w:sz w:val="52"/>
      </w:rPr>
      <w:t>RAGGER</w:t>
    </w:r>
    <w:r>
      <w:rPr>
        <w:rFonts w:ascii="Grandesign Neue Serif" w:hAnsi="Grandesign Neue Serif" w:cs="Arial"/>
        <w:b/>
        <w:color w:val="004B87"/>
        <w:sz w:val="52"/>
      </w:rPr>
      <w:t>™</w:t>
    </w:r>
    <w:r w:rsidRPr="00144A70">
      <w:rPr>
        <w:rFonts w:ascii="Grandesign Neue Serif" w:hAnsi="Grandesign Neue Serif" w:cs="Arial"/>
        <w:b/>
        <w:color w:val="004B87"/>
        <w:sz w:val="52"/>
      </w:rPr>
      <w:t xml:space="preserve"> </w:t>
    </w:r>
  </w:p>
  <w:p w:rsidR="00BA1D24" w:rsidRPr="00144A70" w:rsidRDefault="00BA1D24" w:rsidP="00BA1D24">
    <w:pPr>
      <w:pStyle w:val="Header"/>
      <w:rPr>
        <w:rFonts w:ascii="Grandesign Neue Serif" w:hAnsi="Grandesign Neue Serif" w:cs="Arial"/>
        <w:b/>
        <w:color w:val="004B87"/>
        <w:sz w:val="52"/>
      </w:rPr>
    </w:pPr>
    <w:r>
      <w:rPr>
        <w:rFonts w:ascii="Grandesign Neue Serif" w:hAnsi="Grandesign Neue Serif" w:cs="Arial"/>
        <w:b/>
        <w:color w:val="004B87"/>
        <w:sz w:val="52"/>
      </w:rPr>
      <w:t>APPLICATION DATA SHEET</w:t>
    </w:r>
  </w:p>
  <w:p w:rsidR="000C1358" w:rsidRDefault="000C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0925"/>
    <w:multiLevelType w:val="hybridMultilevel"/>
    <w:tmpl w:val="07E4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08A0"/>
    <w:multiLevelType w:val="hybridMultilevel"/>
    <w:tmpl w:val="5CBE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D4"/>
    <w:rsid w:val="00044BCA"/>
    <w:rsid w:val="000839F2"/>
    <w:rsid w:val="00097ABA"/>
    <w:rsid w:val="000C1358"/>
    <w:rsid w:val="000D0D4E"/>
    <w:rsid w:val="00107BD2"/>
    <w:rsid w:val="00144A70"/>
    <w:rsid w:val="00151B82"/>
    <w:rsid w:val="00213DAF"/>
    <w:rsid w:val="00270526"/>
    <w:rsid w:val="002C6372"/>
    <w:rsid w:val="003737A2"/>
    <w:rsid w:val="00382661"/>
    <w:rsid w:val="00392A26"/>
    <w:rsid w:val="003F3C87"/>
    <w:rsid w:val="004B7B72"/>
    <w:rsid w:val="004C22C9"/>
    <w:rsid w:val="004D3E2A"/>
    <w:rsid w:val="00505942"/>
    <w:rsid w:val="005C5FED"/>
    <w:rsid w:val="005D2055"/>
    <w:rsid w:val="007A201A"/>
    <w:rsid w:val="008130D2"/>
    <w:rsid w:val="0081433C"/>
    <w:rsid w:val="008773D4"/>
    <w:rsid w:val="00927E38"/>
    <w:rsid w:val="009E5B29"/>
    <w:rsid w:val="00A21806"/>
    <w:rsid w:val="00B46ABB"/>
    <w:rsid w:val="00BA1D24"/>
    <w:rsid w:val="00BC73E7"/>
    <w:rsid w:val="00BD6314"/>
    <w:rsid w:val="00BE50C4"/>
    <w:rsid w:val="00C66433"/>
    <w:rsid w:val="00C979A0"/>
    <w:rsid w:val="00CC21A2"/>
    <w:rsid w:val="00DE08F1"/>
    <w:rsid w:val="00DF5865"/>
    <w:rsid w:val="00E25A2E"/>
    <w:rsid w:val="00E7338D"/>
    <w:rsid w:val="00F0351B"/>
    <w:rsid w:val="00F34075"/>
    <w:rsid w:val="00F469EE"/>
    <w:rsid w:val="00F8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594AE-64A4-4762-9E90-038204CC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D4"/>
  </w:style>
  <w:style w:type="paragraph" w:styleId="Footer">
    <w:name w:val="footer"/>
    <w:basedOn w:val="Normal"/>
    <w:link w:val="FooterChar"/>
    <w:uiPriority w:val="99"/>
    <w:unhideWhenUsed/>
    <w:rsid w:val="0087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D4"/>
  </w:style>
  <w:style w:type="table" w:styleId="TableGrid">
    <w:name w:val="Table Grid"/>
    <w:basedOn w:val="TableNormal"/>
    <w:uiPriority w:val="39"/>
    <w:rsid w:val="0087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3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1B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D4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33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514F-739D-438C-952A-0EA8035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Davies</dc:creator>
  <cp:keywords/>
  <dc:description/>
  <cp:lastModifiedBy>Graeme Davies</cp:lastModifiedBy>
  <cp:revision>3</cp:revision>
  <cp:lastPrinted>2018-05-31T14:53:00Z</cp:lastPrinted>
  <dcterms:created xsi:type="dcterms:W3CDTF">2018-06-01T15:52:00Z</dcterms:created>
  <dcterms:modified xsi:type="dcterms:W3CDTF">2018-06-01T15:54:00Z</dcterms:modified>
</cp:coreProperties>
</file>